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0"/>
        <w:gridCol w:w="1600"/>
        <w:gridCol w:w="1171"/>
        <w:gridCol w:w="1889"/>
        <w:gridCol w:w="1530"/>
        <w:gridCol w:w="1728"/>
      </w:tblGrid>
      <w:tr w:rsidR="00F86E58" w:rsidRPr="00F86E58" w:rsidTr="00F86E58">
        <w:trPr>
          <w:trHeight w:hRule="exact" w:val="432"/>
        </w:trPr>
        <w:tc>
          <w:tcPr>
            <w:tcW w:w="95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:rsidR="00F86E58" w:rsidRPr="00F86E58" w:rsidRDefault="00F86E58" w:rsidP="00F86E5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F86E58">
              <w:rPr>
                <w:b/>
                <w:color w:val="FFFFFF" w:themeColor="background1"/>
                <w:sz w:val="28"/>
                <w:szCs w:val="28"/>
              </w:rPr>
              <w:t>DELIVERABLE CHECKLIST</w:t>
            </w:r>
          </w:p>
        </w:tc>
      </w:tr>
      <w:tr w:rsidR="00CC011E" w:rsidTr="00F86E58">
        <w:trPr>
          <w:trHeight w:hRule="exact" w:val="432"/>
        </w:trPr>
        <w:tc>
          <w:tcPr>
            <w:tcW w:w="16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:rsidR="00CC011E" w:rsidRPr="00F1739E" w:rsidRDefault="00CC011E" w:rsidP="00A204B0">
            <w:pPr>
              <w:rPr>
                <w:color w:val="FFFFFF" w:themeColor="background1"/>
              </w:rPr>
            </w:pPr>
            <w:r w:rsidRPr="00F1739E">
              <w:rPr>
                <w:color w:val="FFFFFF" w:themeColor="background1"/>
              </w:rPr>
              <w:t xml:space="preserve">[ PROJECT </w:t>
            </w:r>
            <w:r>
              <w:rPr>
                <w:color w:val="FFFFFF" w:themeColor="background1"/>
              </w:rPr>
              <w:t>#</w:t>
            </w:r>
            <w:r w:rsidRPr="00F1739E">
              <w:rPr>
                <w:color w:val="FFFFFF" w:themeColor="background1"/>
              </w:rPr>
              <w:t xml:space="preserve"> ]</w:t>
            </w:r>
          </w:p>
        </w:tc>
        <w:tc>
          <w:tcPr>
            <w:tcW w:w="791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:rsidR="00CC011E" w:rsidRPr="00F1739E" w:rsidRDefault="00CC011E">
            <w:pPr>
              <w:rPr>
                <w:color w:val="FFFFFF" w:themeColor="background1"/>
              </w:rPr>
            </w:pPr>
            <w:r w:rsidRPr="00F1739E">
              <w:rPr>
                <w:color w:val="FFFFFF" w:themeColor="background1"/>
              </w:rPr>
              <w:t>[ PROJECT NAME ]</w:t>
            </w:r>
          </w:p>
        </w:tc>
      </w:tr>
      <w:tr w:rsidR="00CC011E" w:rsidTr="00F86E58">
        <w:trPr>
          <w:trHeight w:hRule="exact" w:val="432"/>
        </w:trPr>
        <w:tc>
          <w:tcPr>
            <w:tcW w:w="16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:rsidR="00CC011E" w:rsidRPr="00F1739E" w:rsidRDefault="00CC011E" w:rsidP="00A204B0">
            <w:pPr>
              <w:rPr>
                <w:color w:val="FFFFFF" w:themeColor="background1"/>
              </w:rPr>
            </w:pPr>
            <w:r w:rsidRPr="00F1739E">
              <w:rPr>
                <w:color w:val="FFFFFF" w:themeColor="background1"/>
              </w:rPr>
              <w:t xml:space="preserve">[ TASK </w:t>
            </w:r>
            <w:r>
              <w:rPr>
                <w:color w:val="FFFFFF" w:themeColor="background1"/>
              </w:rPr>
              <w:t>#</w:t>
            </w:r>
            <w:r w:rsidRPr="00F1739E">
              <w:rPr>
                <w:color w:val="FFFFFF" w:themeColor="background1"/>
              </w:rPr>
              <w:t xml:space="preserve"> ]</w:t>
            </w:r>
          </w:p>
        </w:tc>
        <w:tc>
          <w:tcPr>
            <w:tcW w:w="791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:rsidR="00CC011E" w:rsidRPr="00F1739E" w:rsidRDefault="00CC011E" w:rsidP="00A204B0">
            <w:pPr>
              <w:rPr>
                <w:color w:val="FFFFFF" w:themeColor="background1"/>
              </w:rPr>
            </w:pPr>
            <w:r w:rsidRPr="00F1739E">
              <w:rPr>
                <w:color w:val="FFFFFF" w:themeColor="background1"/>
              </w:rPr>
              <w:t>[DELIVERABLE</w:t>
            </w:r>
            <w:r>
              <w:rPr>
                <w:color w:val="FFFFFF" w:themeColor="background1"/>
              </w:rPr>
              <w:t xml:space="preserve"> </w:t>
            </w:r>
            <w:r w:rsidRPr="00F1739E">
              <w:rPr>
                <w:color w:val="FFFFFF" w:themeColor="background1"/>
              </w:rPr>
              <w:t>NAME ]</w:t>
            </w:r>
          </w:p>
        </w:tc>
      </w:tr>
      <w:tr w:rsidR="00A204B0" w:rsidTr="00060A7C">
        <w:trPr>
          <w:trHeight w:hRule="exact" w:val="847"/>
        </w:trPr>
        <w:tc>
          <w:tcPr>
            <w:tcW w:w="6318" w:type="dxa"/>
            <w:gridSpan w:val="5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04B0" w:rsidRPr="00060A7C" w:rsidRDefault="00A204B0" w:rsidP="00A204B0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04B0" w:rsidRPr="00060A7C" w:rsidRDefault="00257AD3" w:rsidP="00A204B0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60A7C">
              <w:rPr>
                <w:b/>
                <w:color w:val="595959" w:themeColor="text1" w:themeTint="A6"/>
                <w:sz w:val="20"/>
                <w:szCs w:val="20"/>
              </w:rPr>
              <w:t xml:space="preserve">Did </w:t>
            </w:r>
            <w:proofErr w:type="gramStart"/>
            <w:r w:rsidRPr="00060A7C">
              <w:rPr>
                <w:b/>
                <w:color w:val="595959" w:themeColor="text1" w:themeTint="A6"/>
                <w:sz w:val="20"/>
                <w:szCs w:val="20"/>
              </w:rPr>
              <w:t>you  Resolve</w:t>
            </w:r>
            <w:proofErr w:type="gramEnd"/>
            <w:r w:rsidRPr="00060A7C">
              <w:rPr>
                <w:b/>
                <w:color w:val="595959" w:themeColor="text1" w:themeTint="A6"/>
                <w:sz w:val="20"/>
                <w:szCs w:val="20"/>
              </w:rPr>
              <w:t xml:space="preserve"> the Issue</w:t>
            </w:r>
            <w:r w:rsidR="00A204B0" w:rsidRPr="00060A7C">
              <w:rPr>
                <w:b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172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:rsidR="00A204B0" w:rsidRPr="00060A7C" w:rsidRDefault="00A204B0" w:rsidP="00A204B0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60A7C">
              <w:rPr>
                <w:b/>
                <w:color w:val="595959" w:themeColor="text1" w:themeTint="A6"/>
                <w:sz w:val="20"/>
                <w:szCs w:val="20"/>
              </w:rPr>
              <w:t>Project Manager Notified of Needed Changes?</w:t>
            </w:r>
          </w:p>
        </w:tc>
      </w:tr>
      <w:tr w:rsidR="00A204B0" w:rsidTr="00060A7C">
        <w:trPr>
          <w:trHeight w:hRule="exact" w:val="820"/>
        </w:trPr>
        <w:tc>
          <w:tcPr>
            <w:tcW w:w="1548" w:type="dxa"/>
            <w:vAlign w:val="center"/>
          </w:tcPr>
          <w:p w:rsidR="00A204B0" w:rsidRPr="00DF7F56" w:rsidRDefault="00A204B0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Is this a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DRAFT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or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FINAL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Deliverable?</w:t>
            </w:r>
          </w:p>
        </w:tc>
        <w:tc>
          <w:tcPr>
            <w:tcW w:w="1710" w:type="dxa"/>
            <w:gridSpan w:val="2"/>
            <w:vAlign w:val="center"/>
          </w:tcPr>
          <w:p w:rsidR="00A204B0" w:rsidRPr="00DF7F56" w:rsidRDefault="00A204B0" w:rsidP="0024754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RAFT / FINAL ]</w:t>
            </w:r>
          </w:p>
        </w:tc>
        <w:tc>
          <w:tcPr>
            <w:tcW w:w="1171" w:type="dxa"/>
            <w:vAlign w:val="center"/>
          </w:tcPr>
          <w:p w:rsidR="00A204B0" w:rsidRPr="00DF7F56" w:rsidRDefault="00A204B0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RAFT NUMBER ]</w:t>
            </w:r>
          </w:p>
        </w:tc>
        <w:tc>
          <w:tcPr>
            <w:tcW w:w="1889" w:type="dxa"/>
            <w:vAlign w:val="center"/>
          </w:tcPr>
          <w:p w:rsidR="00A204B0" w:rsidRPr="00DF7F56" w:rsidRDefault="00A204B0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A204B0" w:rsidTr="00060A7C">
        <w:trPr>
          <w:trHeight w:hRule="exact" w:val="576"/>
        </w:trPr>
        <w:tc>
          <w:tcPr>
            <w:tcW w:w="3258" w:type="dxa"/>
            <w:gridSpan w:val="3"/>
            <w:shd w:val="clear" w:color="auto" w:fill="EAF1DD" w:themeFill="accent3" w:themeFillTint="33"/>
            <w:vAlign w:val="center"/>
          </w:tcPr>
          <w:p w:rsidR="00A204B0" w:rsidRPr="00DF7F56" w:rsidRDefault="00A204B0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Does the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NAME OF THE FILE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specify whether it is a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DRAFT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or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FINAL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? 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A204B0" w:rsidRPr="00DF7F56" w:rsidRDefault="00A204B0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A204B0" w:rsidRPr="00DF7F56" w:rsidRDefault="00A204B0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A204B0" w:rsidTr="00060A7C">
        <w:trPr>
          <w:trHeight w:hRule="exact" w:val="576"/>
        </w:trPr>
        <w:tc>
          <w:tcPr>
            <w:tcW w:w="3258" w:type="dxa"/>
            <w:gridSpan w:val="3"/>
            <w:vAlign w:val="center"/>
          </w:tcPr>
          <w:p w:rsidR="00A204B0" w:rsidRPr="00DF7F56" w:rsidRDefault="00A204B0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Is the file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SAVED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in the correct folder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ON THE SERVER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1171" w:type="dxa"/>
            <w:vAlign w:val="center"/>
          </w:tcPr>
          <w:p w:rsidR="00A204B0" w:rsidRPr="00DF7F56" w:rsidRDefault="00A204B0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A204B0" w:rsidRPr="00DF7F56" w:rsidRDefault="00A204B0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A204B0" w:rsidTr="00060A7C">
        <w:trPr>
          <w:trHeight w:hRule="exact" w:val="576"/>
        </w:trPr>
        <w:tc>
          <w:tcPr>
            <w:tcW w:w="3258" w:type="dxa"/>
            <w:gridSpan w:val="3"/>
            <w:shd w:val="clear" w:color="auto" w:fill="EAF1DD" w:themeFill="accent3" w:themeFillTint="33"/>
            <w:vAlign w:val="center"/>
          </w:tcPr>
          <w:p w:rsidR="00A204B0" w:rsidRPr="00DF7F56" w:rsidRDefault="00A204B0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Is the document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DATED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correctly?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A204B0" w:rsidRPr="00DF7F56" w:rsidRDefault="00A204B0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A204B0" w:rsidRPr="00DF7F56" w:rsidRDefault="00A204B0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A204B0" w:rsidTr="00060A7C">
        <w:trPr>
          <w:trHeight w:hRule="exact" w:val="892"/>
        </w:trPr>
        <w:tc>
          <w:tcPr>
            <w:tcW w:w="3258" w:type="dxa"/>
            <w:gridSpan w:val="3"/>
            <w:vAlign w:val="center"/>
          </w:tcPr>
          <w:p w:rsidR="00A204B0" w:rsidRPr="00DF7F56" w:rsidRDefault="00A204B0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Does the document have appropriate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DISCLAMERS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>? (</w:t>
            </w:r>
            <w:proofErr w:type="gramStart"/>
            <w:r w:rsidRPr="00DF7F56">
              <w:rPr>
                <w:color w:val="595959" w:themeColor="text1" w:themeTint="A6"/>
                <w:sz w:val="20"/>
                <w:szCs w:val="20"/>
              </w:rPr>
              <w:t>e.g</w:t>
            </w:r>
            <w:proofErr w:type="gramEnd"/>
            <w:r w:rsidRPr="00DF7F56">
              <w:rPr>
                <w:color w:val="595959" w:themeColor="text1" w:themeTint="A6"/>
                <w:sz w:val="20"/>
                <w:szCs w:val="20"/>
              </w:rPr>
              <w:t>. Draft, Interim Product, etc.)</w:t>
            </w:r>
          </w:p>
        </w:tc>
        <w:tc>
          <w:tcPr>
            <w:tcW w:w="1171" w:type="dxa"/>
            <w:vAlign w:val="center"/>
          </w:tcPr>
          <w:p w:rsidR="00A204B0" w:rsidRPr="00DF7F56" w:rsidRDefault="00A204B0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A204B0" w:rsidRPr="00DF7F56" w:rsidRDefault="00A204B0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A204B0" w:rsidTr="00E567B3">
        <w:trPr>
          <w:trHeight w:hRule="exact" w:val="982"/>
        </w:trPr>
        <w:tc>
          <w:tcPr>
            <w:tcW w:w="3258" w:type="dxa"/>
            <w:gridSpan w:val="3"/>
            <w:shd w:val="clear" w:color="auto" w:fill="EAF1DD" w:themeFill="accent3" w:themeFillTint="33"/>
            <w:vAlign w:val="center"/>
          </w:tcPr>
          <w:p w:rsidR="00A204B0" w:rsidRPr="00DF7F56" w:rsidRDefault="00A204B0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Has the appropriate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ALLIANCE TEMPLATE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E567B3">
              <w:rPr>
                <w:color w:val="595959" w:themeColor="text1" w:themeTint="A6"/>
                <w:sz w:val="20"/>
                <w:szCs w:val="20"/>
              </w:rPr>
              <w:t xml:space="preserve">or </w:t>
            </w:r>
            <w:r w:rsidR="00E567B3" w:rsidRPr="00E567B3">
              <w:rPr>
                <w:b/>
                <w:color w:val="595959" w:themeColor="text1" w:themeTint="A6"/>
                <w:sz w:val="20"/>
                <w:szCs w:val="20"/>
              </w:rPr>
              <w:t>Client Specified Template</w:t>
            </w:r>
            <w:r w:rsidR="00E567B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>been used?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A204B0" w:rsidRPr="00DF7F56" w:rsidRDefault="00A204B0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A204B0" w:rsidRPr="00DF7F56" w:rsidRDefault="00A204B0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A204B0" w:rsidRPr="00DF7F56" w:rsidRDefault="00A204B0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</w:tr>
      <w:tr w:rsidR="00257AD3" w:rsidTr="008B6E9E">
        <w:trPr>
          <w:trHeight w:hRule="exact" w:val="442"/>
        </w:trPr>
        <w:tc>
          <w:tcPr>
            <w:tcW w:w="1658" w:type="dxa"/>
            <w:gridSpan w:val="2"/>
            <w:vMerge w:val="restart"/>
          </w:tcPr>
          <w:p w:rsidR="00257AD3" w:rsidRPr="00DF7F56" w:rsidRDefault="00257AD3" w:rsidP="00A67E79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Is the document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consistent in STYLE and COMPOSITION?</w:t>
            </w:r>
          </w:p>
        </w:tc>
        <w:tc>
          <w:tcPr>
            <w:tcW w:w="1600" w:type="dxa"/>
            <w:vAlign w:val="center"/>
          </w:tcPr>
          <w:p w:rsidR="00257AD3" w:rsidRPr="00DF7F56" w:rsidRDefault="00257AD3" w:rsidP="00E86D91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Chapter Titles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280"/>
        </w:trPr>
        <w:tc>
          <w:tcPr>
            <w:tcW w:w="1658" w:type="dxa"/>
            <w:gridSpan w:val="2"/>
            <w:vMerge/>
          </w:tcPr>
          <w:p w:rsidR="00257AD3" w:rsidRPr="00DF7F56" w:rsidRDefault="00257AD3" w:rsidP="00A67E79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E86D91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Headings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352"/>
        </w:trPr>
        <w:tc>
          <w:tcPr>
            <w:tcW w:w="1658" w:type="dxa"/>
            <w:gridSpan w:val="2"/>
            <w:vMerge/>
          </w:tcPr>
          <w:p w:rsidR="00257AD3" w:rsidRPr="00DF7F56" w:rsidRDefault="00257AD3" w:rsidP="00A67E79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257AD3" w:rsidRPr="00DF7F56" w:rsidRDefault="00257AD3" w:rsidP="00E86D91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Subheadings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460"/>
        </w:trPr>
        <w:tc>
          <w:tcPr>
            <w:tcW w:w="1658" w:type="dxa"/>
            <w:gridSpan w:val="2"/>
            <w:vMerge/>
          </w:tcPr>
          <w:p w:rsidR="00257AD3" w:rsidRPr="00DF7F56" w:rsidRDefault="00257AD3" w:rsidP="00A67E79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E86D91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Bullet Lists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352"/>
        </w:trPr>
        <w:tc>
          <w:tcPr>
            <w:tcW w:w="1658" w:type="dxa"/>
            <w:gridSpan w:val="2"/>
            <w:vMerge/>
          </w:tcPr>
          <w:p w:rsidR="00257AD3" w:rsidRPr="00DF7F56" w:rsidRDefault="00257AD3" w:rsidP="00A67E79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257AD3" w:rsidRPr="00DF7F56" w:rsidRDefault="00257AD3" w:rsidP="00E86D91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Page headers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370"/>
        </w:trPr>
        <w:tc>
          <w:tcPr>
            <w:tcW w:w="1658" w:type="dxa"/>
            <w:gridSpan w:val="2"/>
            <w:vMerge/>
          </w:tcPr>
          <w:p w:rsidR="00257AD3" w:rsidRPr="00DF7F56" w:rsidRDefault="00257AD3" w:rsidP="00A67E79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E86D91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Page footers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</w:tr>
      <w:tr w:rsidR="00257AD3" w:rsidTr="008B6E9E">
        <w:trPr>
          <w:trHeight w:hRule="exact" w:val="442"/>
        </w:trPr>
        <w:tc>
          <w:tcPr>
            <w:tcW w:w="1658" w:type="dxa"/>
            <w:gridSpan w:val="2"/>
            <w:vMerge/>
          </w:tcPr>
          <w:p w:rsidR="00257AD3" w:rsidRPr="00DF7F56" w:rsidRDefault="00257AD3" w:rsidP="00A67E79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257AD3" w:rsidRPr="00DF7F56" w:rsidRDefault="00257AD3" w:rsidP="00E86D91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Page Numbers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298"/>
        </w:trPr>
        <w:tc>
          <w:tcPr>
            <w:tcW w:w="1658" w:type="dxa"/>
            <w:gridSpan w:val="2"/>
            <w:vMerge/>
          </w:tcPr>
          <w:p w:rsidR="00257AD3" w:rsidRPr="00DF7F56" w:rsidRDefault="00257AD3" w:rsidP="00A67E79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E86D91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Spacing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415"/>
        </w:trPr>
        <w:tc>
          <w:tcPr>
            <w:tcW w:w="1658" w:type="dxa"/>
            <w:gridSpan w:val="2"/>
            <w:vMerge w:val="restart"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Is the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STYLE and COMPOSITION consistent with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other project deliverables?</w:t>
            </w:r>
          </w:p>
        </w:tc>
        <w:tc>
          <w:tcPr>
            <w:tcW w:w="1600" w:type="dxa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Chapter Titles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352"/>
        </w:trPr>
        <w:tc>
          <w:tcPr>
            <w:tcW w:w="1658" w:type="dxa"/>
            <w:gridSpan w:val="2"/>
            <w:vMerge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Headings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442"/>
        </w:trPr>
        <w:tc>
          <w:tcPr>
            <w:tcW w:w="1658" w:type="dxa"/>
            <w:gridSpan w:val="2"/>
            <w:vMerge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Subheadings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370"/>
        </w:trPr>
        <w:tc>
          <w:tcPr>
            <w:tcW w:w="1658" w:type="dxa"/>
            <w:gridSpan w:val="2"/>
            <w:vMerge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Bullet Lists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442"/>
        </w:trPr>
        <w:tc>
          <w:tcPr>
            <w:tcW w:w="1658" w:type="dxa"/>
            <w:gridSpan w:val="2"/>
            <w:vMerge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Page headers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370"/>
        </w:trPr>
        <w:tc>
          <w:tcPr>
            <w:tcW w:w="1658" w:type="dxa"/>
            <w:gridSpan w:val="2"/>
            <w:vMerge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Page footers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352"/>
        </w:trPr>
        <w:tc>
          <w:tcPr>
            <w:tcW w:w="1658" w:type="dxa"/>
            <w:gridSpan w:val="2"/>
            <w:vMerge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Page Numbers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370"/>
        </w:trPr>
        <w:tc>
          <w:tcPr>
            <w:tcW w:w="1658" w:type="dxa"/>
            <w:gridSpan w:val="2"/>
            <w:vMerge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Spacing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060A7C">
        <w:trPr>
          <w:trHeight w:hRule="exact" w:val="576"/>
        </w:trPr>
        <w:tc>
          <w:tcPr>
            <w:tcW w:w="3258" w:type="dxa"/>
            <w:gridSpan w:val="3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lastRenderedPageBreak/>
              <w:t xml:space="preserve">Was a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SPELL CHECK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performed?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433"/>
        </w:trPr>
        <w:tc>
          <w:tcPr>
            <w:tcW w:w="1658" w:type="dxa"/>
            <w:gridSpan w:val="2"/>
            <w:vMerge w:val="restart"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Do the spelling and grammar match the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STYLE GUIDE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1600" w:type="dxa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Capitalization 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[ YES / NO ] </w:t>
            </w:r>
          </w:p>
        </w:tc>
      </w:tr>
      <w:tr w:rsidR="00257AD3" w:rsidTr="008B6E9E">
        <w:trPr>
          <w:trHeight w:hRule="exact" w:val="442"/>
        </w:trPr>
        <w:tc>
          <w:tcPr>
            <w:tcW w:w="1658" w:type="dxa"/>
            <w:gridSpan w:val="2"/>
            <w:vMerge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Punctuation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352"/>
        </w:trPr>
        <w:tc>
          <w:tcPr>
            <w:tcW w:w="1658" w:type="dxa"/>
            <w:gridSpan w:val="2"/>
            <w:vMerge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Numbers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8B6E9E">
        <w:trPr>
          <w:trHeight w:hRule="exact" w:val="370"/>
        </w:trPr>
        <w:tc>
          <w:tcPr>
            <w:tcW w:w="1658" w:type="dxa"/>
            <w:gridSpan w:val="2"/>
            <w:vMerge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Spelling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060A7C">
        <w:trPr>
          <w:trHeight w:hRule="exact" w:val="576"/>
        </w:trPr>
        <w:tc>
          <w:tcPr>
            <w:tcW w:w="1658" w:type="dxa"/>
            <w:gridSpan w:val="2"/>
            <w:vMerge/>
            <w:shd w:val="clear" w:color="auto" w:fill="EAF1DD" w:themeFill="accent3" w:themeFillTint="33"/>
          </w:tcPr>
          <w:p w:rsidR="00257AD3" w:rsidRPr="00DF7F56" w:rsidRDefault="00257AD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257AD3" w:rsidRPr="00DF7F56" w:rsidRDefault="00257AD3" w:rsidP="0024754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Client/Prime Style Guide</w:t>
            </w:r>
          </w:p>
        </w:tc>
        <w:tc>
          <w:tcPr>
            <w:tcW w:w="1171" w:type="dxa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060A7C">
        <w:trPr>
          <w:trHeight w:hRule="exact" w:val="576"/>
        </w:trPr>
        <w:tc>
          <w:tcPr>
            <w:tcW w:w="3258" w:type="dxa"/>
            <w:gridSpan w:val="3"/>
            <w:tcBorders>
              <w:top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Are the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PROPER NAMES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correct (e.g. people, places, things)?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3F4178">
        <w:trPr>
          <w:trHeight w:hRule="exact" w:val="820"/>
        </w:trPr>
        <w:tc>
          <w:tcPr>
            <w:tcW w:w="3258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257AD3" w:rsidRPr="00DF7F56" w:rsidRDefault="00257AD3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Is the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DATA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correct? Is the data displayed correctly for the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AUDIENCE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060A7C">
        <w:trPr>
          <w:trHeight w:hRule="exact" w:val="576"/>
        </w:trPr>
        <w:tc>
          <w:tcPr>
            <w:tcW w:w="3258" w:type="dxa"/>
            <w:gridSpan w:val="3"/>
            <w:tcBorders>
              <w:top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Is the Client's and/or the </w:t>
            </w:r>
            <w:proofErr w:type="gramStart"/>
            <w:r w:rsidRPr="00DF7F56">
              <w:rPr>
                <w:color w:val="595959" w:themeColor="text1" w:themeTint="A6"/>
                <w:sz w:val="20"/>
                <w:szCs w:val="20"/>
              </w:rPr>
              <w:t xml:space="preserve">Prime's 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NAME</w:t>
            </w:r>
            <w:proofErr w:type="gramEnd"/>
            <w:r w:rsidRPr="00DF7F56">
              <w:rPr>
                <w:color w:val="595959" w:themeColor="text1" w:themeTint="A6"/>
                <w:sz w:val="20"/>
                <w:szCs w:val="20"/>
              </w:rPr>
              <w:t xml:space="preserve"> and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LOGO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included?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060A7C">
        <w:trPr>
          <w:trHeight w:hRule="exact" w:val="576"/>
        </w:trPr>
        <w:tc>
          <w:tcPr>
            <w:tcW w:w="3258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257AD3" w:rsidRPr="00DF7F56" w:rsidRDefault="00257AD3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Is Alliance's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NAME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and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LOGO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included?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060A7C">
        <w:trPr>
          <w:trHeight w:hRule="exact" w:val="1288"/>
        </w:trPr>
        <w:tc>
          <w:tcPr>
            <w:tcW w:w="1658" w:type="dxa"/>
            <w:gridSpan w:val="2"/>
            <w:tcBorders>
              <w:top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Does the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ELECTRONIC COPY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display correctly?</w:t>
            </w:r>
          </w:p>
          <w:p w:rsidR="00257AD3" w:rsidRPr="00DF7F56" w:rsidRDefault="00257AD3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(</w:t>
            </w:r>
            <w:proofErr w:type="gramStart"/>
            <w:r w:rsidRPr="00DF7F56">
              <w:rPr>
                <w:color w:val="595959" w:themeColor="text1" w:themeTint="A6"/>
                <w:sz w:val="20"/>
                <w:szCs w:val="20"/>
              </w:rPr>
              <w:t>e.g</w:t>
            </w:r>
            <w:proofErr w:type="gramEnd"/>
            <w:r w:rsidRPr="00DF7F56">
              <w:rPr>
                <w:color w:val="595959" w:themeColor="text1" w:themeTint="A6"/>
                <w:sz w:val="20"/>
                <w:szCs w:val="20"/>
              </w:rPr>
              <w:t>. Are images pixelated?)</w:t>
            </w: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24754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C844FC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060A7C">
        <w:trPr>
          <w:trHeight w:hRule="exact" w:val="576"/>
        </w:trPr>
        <w:tc>
          <w:tcPr>
            <w:tcW w:w="1658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257AD3" w:rsidRPr="00DF7F56" w:rsidRDefault="00257AD3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Is the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PRINT OUT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 xml:space="preserve"> correct?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57AD3" w:rsidRPr="00DF7F56" w:rsidRDefault="00257AD3" w:rsidP="0024754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7AD3" w:rsidRPr="00DF7F56" w:rsidRDefault="00C844FC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257AD3" w:rsidTr="00FA26C6">
        <w:trPr>
          <w:trHeight w:hRule="exact" w:val="1315"/>
        </w:trPr>
        <w:tc>
          <w:tcPr>
            <w:tcW w:w="165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 xml:space="preserve">Was the document reviewed by a </w:t>
            </w:r>
            <w:r w:rsidRPr="00DF7F56">
              <w:rPr>
                <w:b/>
                <w:color w:val="595959" w:themeColor="text1" w:themeTint="A6"/>
                <w:sz w:val="20"/>
                <w:szCs w:val="20"/>
              </w:rPr>
              <w:t>QUALIFIED EDITOR</w:t>
            </w:r>
            <w:r w:rsidRPr="00DF7F56">
              <w:rPr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257AD3" w:rsidRPr="00DF7F56" w:rsidRDefault="00257AD3" w:rsidP="0024754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Editor's Name ]</w:t>
            </w: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257AD3" w:rsidRPr="00DF7F56" w:rsidRDefault="00257AD3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DESCRIBE ISSUE ]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57AD3" w:rsidRPr="00DF7F56" w:rsidRDefault="00257AD3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257AD3" w:rsidRPr="00DF7F56" w:rsidRDefault="00257AD3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DF7F56">
              <w:rPr>
                <w:color w:val="595959" w:themeColor="text1" w:themeTint="A6"/>
                <w:sz w:val="20"/>
                <w:szCs w:val="20"/>
              </w:rPr>
              <w:t>[ YES / NO ]</w:t>
            </w:r>
          </w:p>
        </w:tc>
      </w:tr>
      <w:tr w:rsidR="00FA26C6" w:rsidTr="008B6E9E">
        <w:trPr>
          <w:trHeight w:hRule="exact" w:val="1225"/>
        </w:trPr>
        <w:tc>
          <w:tcPr>
            <w:tcW w:w="1658" w:type="dxa"/>
            <w:gridSpan w:val="2"/>
            <w:tcBorders>
              <w:top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26C6" w:rsidRPr="00DF7F56" w:rsidRDefault="00FA26C6" w:rsidP="00A204B0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Style Reference used, e.g. Chicago Style Manual</w:t>
            </w:r>
          </w:p>
        </w:tc>
        <w:tc>
          <w:tcPr>
            <w:tcW w:w="1600" w:type="dxa"/>
            <w:shd w:val="clear" w:color="auto" w:fill="EAF1DD" w:themeFill="accent3" w:themeFillTint="33"/>
            <w:vAlign w:val="center"/>
          </w:tcPr>
          <w:p w:rsidR="00FA26C6" w:rsidRPr="00DF7F56" w:rsidRDefault="00FA26C6" w:rsidP="0024754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EAF1DD" w:themeFill="accent3" w:themeFillTint="33"/>
            <w:vAlign w:val="center"/>
          </w:tcPr>
          <w:p w:rsidR="00FA26C6" w:rsidRPr="00DF7F56" w:rsidRDefault="00FA26C6" w:rsidP="00E86D91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EAF1DD" w:themeFill="accent3" w:themeFillTint="33"/>
            <w:vAlign w:val="center"/>
          </w:tcPr>
          <w:p w:rsidR="00FA26C6" w:rsidRPr="00DF7F56" w:rsidRDefault="00FA26C6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FA26C6" w:rsidRPr="00DF7F56" w:rsidRDefault="00FA26C6" w:rsidP="00A204B0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EAF1DD" w:themeFill="accent3" w:themeFillTint="33"/>
            <w:vAlign w:val="center"/>
          </w:tcPr>
          <w:p w:rsidR="00FA26C6" w:rsidRPr="00DF7F56" w:rsidRDefault="00FA26C6" w:rsidP="00F86E5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:rsidR="00A67E79" w:rsidRDefault="00A67E79"/>
    <w:sectPr w:rsidR="00A67E79" w:rsidSect="00055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4EAB"/>
    <w:rsid w:val="000554FB"/>
    <w:rsid w:val="00060A7C"/>
    <w:rsid w:val="00247540"/>
    <w:rsid w:val="00257AD3"/>
    <w:rsid w:val="0036506F"/>
    <w:rsid w:val="003C5826"/>
    <w:rsid w:val="003F4178"/>
    <w:rsid w:val="00404302"/>
    <w:rsid w:val="00824EAB"/>
    <w:rsid w:val="008B6E9E"/>
    <w:rsid w:val="00A204B0"/>
    <w:rsid w:val="00A67E79"/>
    <w:rsid w:val="00B75BF6"/>
    <w:rsid w:val="00C844FC"/>
    <w:rsid w:val="00CC011E"/>
    <w:rsid w:val="00DF7F56"/>
    <w:rsid w:val="00E02015"/>
    <w:rsid w:val="00E567B3"/>
    <w:rsid w:val="00E86D91"/>
    <w:rsid w:val="00F14F2F"/>
    <w:rsid w:val="00F1739E"/>
    <w:rsid w:val="00F86E58"/>
    <w:rsid w:val="00FA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63314-3AF9-405E-8F67-E9F9ED8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44B5-F02A-439D-A3B2-8424133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Transportation Group, Inc.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Collins</dc:creator>
  <cp:lastModifiedBy>Jim Harvey</cp:lastModifiedBy>
  <cp:revision>8</cp:revision>
  <dcterms:created xsi:type="dcterms:W3CDTF">2013-05-16T15:24:00Z</dcterms:created>
  <dcterms:modified xsi:type="dcterms:W3CDTF">2015-05-27T20:55:00Z</dcterms:modified>
</cp:coreProperties>
</file>